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16A8BE" w:rsidR="00E4321B" w:rsidRPr="00E4321B" w:rsidRDefault="00B845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4F4598" w:rsidR="00DF4FD8" w:rsidRPr="00DF4FD8" w:rsidRDefault="00B845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ED005" w:rsidR="00DF4FD8" w:rsidRPr="0075070E" w:rsidRDefault="00B845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DBBC6D" w:rsidR="00DF4FD8" w:rsidRPr="00DF4FD8" w:rsidRDefault="00B84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4B0D2" w:rsidR="00DF4FD8" w:rsidRPr="00DF4FD8" w:rsidRDefault="00B84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F1B214" w:rsidR="00DF4FD8" w:rsidRPr="00DF4FD8" w:rsidRDefault="00B84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EFA44" w:rsidR="00DF4FD8" w:rsidRPr="00DF4FD8" w:rsidRDefault="00B84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015FFC" w:rsidR="00DF4FD8" w:rsidRPr="00DF4FD8" w:rsidRDefault="00B84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51F94" w:rsidR="00DF4FD8" w:rsidRPr="00DF4FD8" w:rsidRDefault="00B84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B04D5" w:rsidR="00DF4FD8" w:rsidRPr="00DF4FD8" w:rsidRDefault="00B84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9A6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9FA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F29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05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16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1B5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3CB3A1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0047FB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7ED40D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D1E246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D7D0B26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D8F635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7198D85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B0A9C4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1751E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16AB92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79F7B4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8D7B2C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DF1EC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5E3EEE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B68FF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6078C1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F22B5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D0711C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3C3C04D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B2BB43B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272E7A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99E703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D65E4D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8C29ED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F152C8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056CFB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61A903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7CB489D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9EE61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6181F7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06EB9E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8A1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CB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567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940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6C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68351" w:rsidR="00B87141" w:rsidRPr="0075070E" w:rsidRDefault="00B845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C2AEDE" w:rsidR="00B87141" w:rsidRPr="00DF4FD8" w:rsidRDefault="00B84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07F9F8" w:rsidR="00B87141" w:rsidRPr="00DF4FD8" w:rsidRDefault="00B84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066B2B" w:rsidR="00B87141" w:rsidRPr="00DF4FD8" w:rsidRDefault="00B84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5E615" w:rsidR="00B87141" w:rsidRPr="00DF4FD8" w:rsidRDefault="00B84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2FB06" w:rsidR="00B87141" w:rsidRPr="00DF4FD8" w:rsidRDefault="00B84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3AFFB" w:rsidR="00B87141" w:rsidRPr="00DF4FD8" w:rsidRDefault="00B84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4E6C92" w:rsidR="00B87141" w:rsidRPr="00DF4FD8" w:rsidRDefault="00B84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136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1CB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AC86D6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C2DCF2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FFADB9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16310C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04F3D2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4B0A9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235972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16CA11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0C7068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9CD7F1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006D9D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095153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E66785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CE6083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3CECDB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9649AA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6BEC98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384D21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5096F5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F04D9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7567D8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30AFC8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2D2E81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0AB6DD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31ADD0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8A2107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C97084" w:rsidR="00DF0BAE" w:rsidRPr="00B84555" w:rsidRDefault="00B84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839B55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00BD02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6FAE4B4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8211B34" w:rsidR="00DF0BAE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91D6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557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BB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F71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89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E5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FA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F7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1D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A13C7D" w:rsidR="00857029" w:rsidRPr="0075070E" w:rsidRDefault="00B845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B449FD" w:rsidR="00857029" w:rsidRPr="00DF4FD8" w:rsidRDefault="00B84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35EDE3" w:rsidR="00857029" w:rsidRPr="00DF4FD8" w:rsidRDefault="00B84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171BA" w:rsidR="00857029" w:rsidRPr="00DF4FD8" w:rsidRDefault="00B84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15E32A" w:rsidR="00857029" w:rsidRPr="00DF4FD8" w:rsidRDefault="00B84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EB2B5B" w:rsidR="00857029" w:rsidRPr="00DF4FD8" w:rsidRDefault="00B84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1293D9" w:rsidR="00857029" w:rsidRPr="00DF4FD8" w:rsidRDefault="00B84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951700" w:rsidR="00857029" w:rsidRPr="00DF4FD8" w:rsidRDefault="00B84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47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1EE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372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531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DDC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B2DDFC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0CF334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376B5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7DB998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27293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4A76DA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0CCBE6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BB132A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AB4208B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E71111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E88776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C58939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BAC004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8A549F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05F62C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F68C64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F2028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238527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726B42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63E86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C60AAB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9CE290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3D004F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B5A06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92BE47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0F1727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F7E1CD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A03E5F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EB6D6F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ECEDB5" w:rsidR="00DF4FD8" w:rsidRPr="004020EB" w:rsidRDefault="00B84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682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445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11C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E62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8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7FB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68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24142F" w:rsidR="00C54E9D" w:rsidRDefault="00B84555">
            <w:r>
              <w:t>Aug 27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0B84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1D2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7F0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C3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26C0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91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A27F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01D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FA78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B5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C03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20A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706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73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6217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58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3D94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455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3 Calendar</dc:title>
  <dc:subject>Quarter 3 Calendar with Saint Helena Holidays</dc:subject>
  <dc:creator>General Blue Corporation</dc:creator>
  <keywords>Saint Helena 2018 - Q3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